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AFAC" w14:textId="77777777" w:rsidR="001E4E13" w:rsidRPr="001E4E13" w:rsidRDefault="001E4E13" w:rsidP="001E4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</w:p>
    <w:p w14:paraId="326D5531" w14:textId="77777777" w:rsidR="001E4E13" w:rsidRPr="001E4E13" w:rsidRDefault="001E4E13" w:rsidP="001E4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заседание комиссии по соблюдению требований к</w:t>
      </w:r>
    </w:p>
    <w:p w14:paraId="276A0E5F" w14:textId="77777777" w:rsidR="001E4E13" w:rsidRPr="001E4E13" w:rsidRDefault="001E4E13" w:rsidP="001E4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му поведению государственных гражданских служащих</w:t>
      </w:r>
    </w:p>
    <w:p w14:paraId="2AB616A0" w14:textId="77777777" w:rsidR="001E4E13" w:rsidRPr="001E4E13" w:rsidRDefault="001E4E13" w:rsidP="001E4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, замещающих должности государственной</w:t>
      </w:r>
    </w:p>
    <w:p w14:paraId="268EAFE0" w14:textId="70734169" w:rsidR="001E4E13" w:rsidRPr="001E4E13" w:rsidRDefault="001E4E13" w:rsidP="001E4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Астраханской об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</w:t>
      </w:r>
      <w:r w:rsidR="00A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, и урегул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</w:p>
    <w:p w14:paraId="4AFDDD3F" w14:textId="77777777" w:rsidR="001E4E13" w:rsidRPr="001E4E13" w:rsidRDefault="001E4E13" w:rsidP="001E4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D8E8F" w14:textId="77777777" w:rsidR="001E4E13" w:rsidRPr="001E4E13" w:rsidRDefault="001E4E13" w:rsidP="001E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2C12A" w14:textId="4DEA4B35" w:rsidR="001E4E13" w:rsidRPr="001E4E13" w:rsidRDefault="00FB6077" w:rsidP="001E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D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E4E13" w:rsidRPr="001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1E4E13" w:rsidRPr="001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1E4E13"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промышленности,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 w:rsidR="001E4E13"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состоялось заседание</w:t>
      </w:r>
      <w:r w:rsidR="001E4E13" w:rsidRPr="001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E13"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</w:t>
      </w:r>
      <w:r w:rsid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промышленности,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 w:rsidR="001E4E13"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, и урегулированию конфликта интересов.</w:t>
      </w:r>
    </w:p>
    <w:p w14:paraId="2BE95175" w14:textId="04BCC82A" w:rsidR="001E4E13" w:rsidRPr="001E4E13" w:rsidRDefault="001E4E13" w:rsidP="001E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за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комиссией принято решение </w:t>
      </w: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план мероприятий по противодействию </w:t>
      </w:r>
      <w:r w:rsidR="003D486D"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промышленности,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</w:p>
    <w:p w14:paraId="30E6D03E" w14:textId="2641A90D" w:rsidR="001E4E13" w:rsidRPr="001E4E13" w:rsidRDefault="00FB6077" w:rsidP="001E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E4E13" w:rsidRPr="001E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D4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CFB317" w14:textId="77777777" w:rsidR="001E4E13" w:rsidRPr="001E4E13" w:rsidRDefault="001E4E13" w:rsidP="001E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647A8" w14:textId="77777777" w:rsidR="001E4E13" w:rsidRPr="001E4E13" w:rsidRDefault="001E4E13" w:rsidP="001E4E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7CAC0" w14:textId="77777777" w:rsidR="00F80601" w:rsidRDefault="00F80601"/>
    <w:sectPr w:rsidR="00F8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67"/>
    <w:rsid w:val="001E4E13"/>
    <w:rsid w:val="003D486D"/>
    <w:rsid w:val="00A67721"/>
    <w:rsid w:val="00C67267"/>
    <w:rsid w:val="00E875D5"/>
    <w:rsid w:val="00F80601"/>
    <w:rsid w:val="00FB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72B3"/>
  <w15:docId w15:val="{EEF9266A-1DE1-4FE3-BA39-402E4292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C7C6-A83A-4048-B8A9-89BFC7AD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жанова Ирина Алексеевна</dc:creator>
  <cp:lastModifiedBy>Зубкова Анастасия Юрьевна</cp:lastModifiedBy>
  <cp:revision>2</cp:revision>
  <cp:lastPrinted>2019-05-20T10:00:00Z</cp:lastPrinted>
  <dcterms:created xsi:type="dcterms:W3CDTF">2025-10-06T10:08:00Z</dcterms:created>
  <dcterms:modified xsi:type="dcterms:W3CDTF">2025-10-06T10:08:00Z</dcterms:modified>
</cp:coreProperties>
</file>